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4405" w:rsidRDefault="0047440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Местной Администрации муниципального образования муниципальный округ Морские ворота</w:t>
      </w:r>
    </w:p>
    <w:p w:rsidR="00464069" w:rsidRDefault="00D20C8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 включенны</w:t>
      </w:r>
      <w:r w:rsidR="00266676">
        <w:rPr>
          <w:rFonts w:ascii="Times New Roman" w:hAnsi="Times New Roman" w:cs="Times New Roman"/>
          <w:sz w:val="24"/>
          <w:szCs w:val="24"/>
        </w:rPr>
        <w:t>х</w:t>
      </w:r>
      <w:r w:rsidR="00474405">
        <w:rPr>
          <w:rFonts w:ascii="Times New Roman" w:hAnsi="Times New Roman" w:cs="Times New Roman"/>
          <w:sz w:val="24"/>
          <w:szCs w:val="24"/>
        </w:rPr>
        <w:t xml:space="preserve"> в Р</w:t>
      </w:r>
      <w:r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2C7BCB">
        <w:rPr>
          <w:rFonts w:ascii="Times New Roman" w:hAnsi="Times New Roman" w:cs="Times New Roman"/>
          <w:sz w:val="24"/>
          <w:szCs w:val="24"/>
        </w:rPr>
        <w:t xml:space="preserve"> за 2020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598" w:rsidRPr="0099597F" w:rsidRDefault="00E26598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2109A5" w:rsidTr="00F029D3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C7BCB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C7BCB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8" w:type="dxa"/>
          </w:tcPr>
          <w:p w:rsidR="00C55D59" w:rsidRPr="002278CC" w:rsidRDefault="002C7BCB" w:rsidP="002C7BCB">
            <w:pPr>
              <w:tabs>
                <w:tab w:val="left" w:pos="9354"/>
              </w:tabs>
              <w:ind w:right="-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78CC"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 Местной Администрацией муниципального образования муниципальный округ 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      </w:r>
            <w:proofErr w:type="gramEnd"/>
            <w:r w:rsidRPr="002278CC">
              <w:rPr>
                <w:rFonts w:ascii="Times New Roman" w:hAnsi="Times New Roman" w:cs="Times New Roman"/>
              </w:rPr>
              <w:t xml:space="preserve">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2951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Pr="0003783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 xml:space="preserve"> 78004205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  <w:p w:rsidR="00C55D59" w:rsidRPr="00281A67" w:rsidRDefault="002C7BCB" w:rsidP="00C5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 xml:space="preserve"> 3 (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59" w:rsidRDefault="002C7BCB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C7BCB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C7BCB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8" w:type="dxa"/>
          </w:tcPr>
          <w:p w:rsidR="002278CC" w:rsidRPr="002278CC" w:rsidRDefault="002278CC" w:rsidP="002C7B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94F" w:rsidRPr="002278CC" w:rsidRDefault="002C7BCB" w:rsidP="002C7B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CC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«</w:t>
            </w:r>
            <w:r w:rsidRPr="002278CC">
              <w:rPr>
                <w:rFonts w:ascii="Times New Roman" w:hAnsi="Times New Roman" w:cs="Times New Roman"/>
                <w:sz w:val="24"/>
                <w:szCs w:val="24"/>
              </w:rPr>
              <w:t>Об осуществлении благоустройства территории муниципального образования муниципальный округ Морские ворота</w:t>
            </w:r>
            <w:r w:rsidRPr="002278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51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Pr="0015383E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 xml:space="preserve"> 7800420520</w:t>
            </w:r>
            <w:r w:rsidR="00510014">
              <w:rPr>
                <w:rFonts w:ascii="Times New Roman" w:hAnsi="Times New Roman" w:cs="Times New Roman"/>
                <w:sz w:val="24"/>
                <w:szCs w:val="24"/>
              </w:rPr>
              <w:t>2000007</w:t>
            </w:r>
          </w:p>
          <w:p w:rsidR="00C55D59" w:rsidRPr="00281A67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0014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59" w:rsidRDefault="002278CC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C7BCB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C7BCB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8" w:type="dxa"/>
          </w:tcPr>
          <w:p w:rsidR="002278CC" w:rsidRPr="002278CC" w:rsidRDefault="002278CC" w:rsidP="002C7B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8CC" w:rsidRDefault="002C7BCB" w:rsidP="003C05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78CC"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Местной Администрацией муниципального образования муниципальный округ Морские ворота, осуществляющей 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      </w:r>
            <w:proofErr w:type="gramEnd"/>
            <w:r w:rsidRPr="002278CC">
              <w:rPr>
                <w:rFonts w:ascii="Times New Roman" w:hAnsi="Times New Roman" w:cs="Times New Roman"/>
              </w:rPr>
              <w:t xml:space="preserve"> выдаче предварительного разрешения органа опеки и попечительства на совершение сделок с имуществом подопечных</w:t>
            </w:r>
          </w:p>
          <w:p w:rsidR="003C05CD" w:rsidRPr="003C05CD" w:rsidRDefault="003C05CD" w:rsidP="003C0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Pr="0015383E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 xml:space="preserve"> 7800420520</w:t>
            </w:r>
            <w:r w:rsidR="00510014">
              <w:rPr>
                <w:rFonts w:ascii="Times New Roman" w:hAnsi="Times New Roman" w:cs="Times New Roman"/>
                <w:sz w:val="24"/>
                <w:szCs w:val="24"/>
              </w:rPr>
              <w:t>2000008</w:t>
            </w:r>
          </w:p>
          <w:p w:rsidR="00C55D59" w:rsidRPr="00281A67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0014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2278CC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72A6F" w:rsidRPr="003C05CD" w:rsidRDefault="00772A6F" w:rsidP="00010E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72A6F" w:rsidRPr="003C05CD" w:rsidSect="00010E4F">
      <w:footerReference w:type="default" r:id="rId7"/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72" w:rsidRDefault="002D5E72" w:rsidP="00DC31BD">
      <w:pPr>
        <w:spacing w:after="0" w:line="240" w:lineRule="auto"/>
      </w:pPr>
      <w:r>
        <w:separator/>
      </w:r>
    </w:p>
  </w:endnote>
  <w:endnote w:type="continuationSeparator" w:id="0">
    <w:p w:rsidR="002D5E72" w:rsidRDefault="002D5E72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BC3A0C">
        <w:pPr>
          <w:pStyle w:val="a6"/>
          <w:jc w:val="right"/>
        </w:pPr>
        <w:fldSimple w:instr=" PAGE   \* MERGEFORMAT ">
          <w:r w:rsidR="003C05CD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72" w:rsidRDefault="002D5E72" w:rsidP="00DC31BD">
      <w:pPr>
        <w:spacing w:after="0" w:line="240" w:lineRule="auto"/>
      </w:pPr>
      <w:r>
        <w:separator/>
      </w:r>
    </w:p>
  </w:footnote>
  <w:footnote w:type="continuationSeparator" w:id="0">
    <w:p w:rsidR="002D5E72" w:rsidRDefault="002D5E72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1054A"/>
    <w:rsid w:val="00010E4F"/>
    <w:rsid w:val="0003374E"/>
    <w:rsid w:val="000365CC"/>
    <w:rsid w:val="00037839"/>
    <w:rsid w:val="00051689"/>
    <w:rsid w:val="0008783D"/>
    <w:rsid w:val="000A3190"/>
    <w:rsid w:val="000C2C27"/>
    <w:rsid w:val="000E3770"/>
    <w:rsid w:val="000E3CD4"/>
    <w:rsid w:val="00105FC3"/>
    <w:rsid w:val="00126100"/>
    <w:rsid w:val="00137500"/>
    <w:rsid w:val="00141456"/>
    <w:rsid w:val="0014610B"/>
    <w:rsid w:val="0015383E"/>
    <w:rsid w:val="00174920"/>
    <w:rsid w:val="00192547"/>
    <w:rsid w:val="001D0F84"/>
    <w:rsid w:val="001E2C55"/>
    <w:rsid w:val="001E520B"/>
    <w:rsid w:val="0020046B"/>
    <w:rsid w:val="002109A5"/>
    <w:rsid w:val="002278CC"/>
    <w:rsid w:val="002407B5"/>
    <w:rsid w:val="00266676"/>
    <w:rsid w:val="00281A67"/>
    <w:rsid w:val="002A2E8F"/>
    <w:rsid w:val="002C7BCB"/>
    <w:rsid w:val="002D0AD9"/>
    <w:rsid w:val="002D3F47"/>
    <w:rsid w:val="002D5E72"/>
    <w:rsid w:val="002E5294"/>
    <w:rsid w:val="002E740B"/>
    <w:rsid w:val="002F3430"/>
    <w:rsid w:val="0030372E"/>
    <w:rsid w:val="00314A39"/>
    <w:rsid w:val="0031527B"/>
    <w:rsid w:val="003C00ED"/>
    <w:rsid w:val="003C05CD"/>
    <w:rsid w:val="003D4CE9"/>
    <w:rsid w:val="003E4596"/>
    <w:rsid w:val="00401607"/>
    <w:rsid w:val="00406C48"/>
    <w:rsid w:val="00423059"/>
    <w:rsid w:val="004444EA"/>
    <w:rsid w:val="00464069"/>
    <w:rsid w:val="00465301"/>
    <w:rsid w:val="00474405"/>
    <w:rsid w:val="0047485C"/>
    <w:rsid w:val="00481493"/>
    <w:rsid w:val="00495BE2"/>
    <w:rsid w:val="004B21AC"/>
    <w:rsid w:val="004F094F"/>
    <w:rsid w:val="005065C3"/>
    <w:rsid w:val="00510014"/>
    <w:rsid w:val="00510AB1"/>
    <w:rsid w:val="005845FF"/>
    <w:rsid w:val="00592CE7"/>
    <w:rsid w:val="0059344A"/>
    <w:rsid w:val="005A3AB3"/>
    <w:rsid w:val="005B4B08"/>
    <w:rsid w:val="005C2E35"/>
    <w:rsid w:val="005E4EA8"/>
    <w:rsid w:val="00647417"/>
    <w:rsid w:val="006537B6"/>
    <w:rsid w:val="006A57A3"/>
    <w:rsid w:val="006D0220"/>
    <w:rsid w:val="006D76D7"/>
    <w:rsid w:val="00721E9C"/>
    <w:rsid w:val="00730435"/>
    <w:rsid w:val="00754560"/>
    <w:rsid w:val="00765D7C"/>
    <w:rsid w:val="00772A6F"/>
    <w:rsid w:val="007901D5"/>
    <w:rsid w:val="00790A34"/>
    <w:rsid w:val="007915E7"/>
    <w:rsid w:val="00795F36"/>
    <w:rsid w:val="00797707"/>
    <w:rsid w:val="007C4B4B"/>
    <w:rsid w:val="007E0EE5"/>
    <w:rsid w:val="007E7842"/>
    <w:rsid w:val="00811F9C"/>
    <w:rsid w:val="00826477"/>
    <w:rsid w:val="00855C86"/>
    <w:rsid w:val="00864835"/>
    <w:rsid w:val="00874CE9"/>
    <w:rsid w:val="00891290"/>
    <w:rsid w:val="008C0459"/>
    <w:rsid w:val="008C2459"/>
    <w:rsid w:val="008E67B1"/>
    <w:rsid w:val="00920AEE"/>
    <w:rsid w:val="00947476"/>
    <w:rsid w:val="00952CE6"/>
    <w:rsid w:val="00967FD7"/>
    <w:rsid w:val="0099597F"/>
    <w:rsid w:val="009B4481"/>
    <w:rsid w:val="009B67CF"/>
    <w:rsid w:val="009C757E"/>
    <w:rsid w:val="009D63B4"/>
    <w:rsid w:val="00A312EC"/>
    <w:rsid w:val="00A60401"/>
    <w:rsid w:val="00A62AE1"/>
    <w:rsid w:val="00AC6691"/>
    <w:rsid w:val="00AE7EA7"/>
    <w:rsid w:val="00B26CEA"/>
    <w:rsid w:val="00B27814"/>
    <w:rsid w:val="00B335FA"/>
    <w:rsid w:val="00B46583"/>
    <w:rsid w:val="00B465D9"/>
    <w:rsid w:val="00B748BB"/>
    <w:rsid w:val="00BC3A0C"/>
    <w:rsid w:val="00BC561D"/>
    <w:rsid w:val="00BF5FAC"/>
    <w:rsid w:val="00C371D3"/>
    <w:rsid w:val="00C55D59"/>
    <w:rsid w:val="00C8263F"/>
    <w:rsid w:val="00CC0097"/>
    <w:rsid w:val="00CC675E"/>
    <w:rsid w:val="00CE1401"/>
    <w:rsid w:val="00CE167F"/>
    <w:rsid w:val="00CF5863"/>
    <w:rsid w:val="00D20C8F"/>
    <w:rsid w:val="00D23A86"/>
    <w:rsid w:val="00D47AC5"/>
    <w:rsid w:val="00D71A97"/>
    <w:rsid w:val="00D906C6"/>
    <w:rsid w:val="00DA1E8F"/>
    <w:rsid w:val="00DC31BD"/>
    <w:rsid w:val="00DC3F30"/>
    <w:rsid w:val="00DE0137"/>
    <w:rsid w:val="00DE54C1"/>
    <w:rsid w:val="00DF71F6"/>
    <w:rsid w:val="00E14427"/>
    <w:rsid w:val="00E26598"/>
    <w:rsid w:val="00E44615"/>
    <w:rsid w:val="00E468B2"/>
    <w:rsid w:val="00E64AD8"/>
    <w:rsid w:val="00E733E7"/>
    <w:rsid w:val="00E758BF"/>
    <w:rsid w:val="00E82F5D"/>
    <w:rsid w:val="00E86E6C"/>
    <w:rsid w:val="00EA5874"/>
    <w:rsid w:val="00EB5DC1"/>
    <w:rsid w:val="00EE4A6D"/>
    <w:rsid w:val="00F51356"/>
    <w:rsid w:val="00F53D9F"/>
    <w:rsid w:val="00F6323D"/>
    <w:rsid w:val="00F71558"/>
    <w:rsid w:val="00F75E21"/>
    <w:rsid w:val="00F971D1"/>
    <w:rsid w:val="00FC1977"/>
    <w:rsid w:val="00FC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A16F-2258-4A78-9466-33E4081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60</cp:revision>
  <cp:lastPrinted>2020-08-17T07:48:00Z</cp:lastPrinted>
  <dcterms:created xsi:type="dcterms:W3CDTF">2017-01-19T06:49:00Z</dcterms:created>
  <dcterms:modified xsi:type="dcterms:W3CDTF">2020-12-24T08:06:00Z</dcterms:modified>
</cp:coreProperties>
</file>